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1支笔的幸福生活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1支笔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85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爱上1支笔的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